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DA1" w:rsidRDefault="00AB1DA1" w:rsidP="000F3441">
      <w:pPr>
        <w:jc w:val="center"/>
        <w:rPr>
          <w:rFonts w:ascii="Arial" w:hAnsi="Arial" w:cs="Arial"/>
          <w:b/>
        </w:rPr>
      </w:pPr>
    </w:p>
    <w:p w:rsidR="00AB1DA1" w:rsidRDefault="00AB1DA1" w:rsidP="000F3441">
      <w:pPr>
        <w:jc w:val="center"/>
        <w:rPr>
          <w:rFonts w:ascii="Arial" w:hAnsi="Arial" w:cs="Arial"/>
          <w:b/>
        </w:rPr>
      </w:pPr>
    </w:p>
    <w:p w:rsidR="000F3441" w:rsidRPr="000F3441" w:rsidRDefault="000F3441" w:rsidP="000F3441">
      <w:pPr>
        <w:jc w:val="center"/>
        <w:rPr>
          <w:rFonts w:ascii="Arial" w:hAnsi="Arial" w:cs="Arial"/>
          <w:b/>
        </w:rPr>
      </w:pPr>
      <w:r w:rsidRPr="000F3441">
        <w:rPr>
          <w:rFonts w:ascii="Arial" w:hAnsi="Arial" w:cs="Arial"/>
          <w:b/>
        </w:rPr>
        <w:t>BILANCIO DI FINE 1° QUADRIMESTRE</w:t>
      </w:r>
    </w:p>
    <w:p w:rsidR="000F3441" w:rsidRPr="002E25D7" w:rsidRDefault="00FF6A69" w:rsidP="002E25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nno scolastico 20</w:t>
      </w:r>
      <w:r w:rsidR="00FA65A5">
        <w:rPr>
          <w:rFonts w:ascii="Arial" w:hAnsi="Arial" w:cs="Arial"/>
        </w:rPr>
        <w:t>…</w:t>
      </w:r>
      <w:r>
        <w:rPr>
          <w:rFonts w:ascii="Arial" w:hAnsi="Arial" w:cs="Arial"/>
        </w:rPr>
        <w:t>/20</w:t>
      </w:r>
      <w:r w:rsidR="00FA65A5">
        <w:rPr>
          <w:rFonts w:ascii="Arial" w:hAnsi="Arial" w:cs="Arial"/>
        </w:rPr>
        <w:t>…</w:t>
      </w:r>
    </w:p>
    <w:p w:rsidR="000F3441" w:rsidRDefault="000F3441" w:rsidP="000F3441">
      <w:pPr>
        <w:rPr>
          <w:rFonts w:ascii="Arial" w:hAnsi="Arial" w:cs="Arial"/>
          <w:b/>
        </w:rPr>
      </w:pPr>
      <w:r w:rsidRPr="008E4859">
        <w:rPr>
          <w:rFonts w:ascii="Arial" w:hAnsi="Arial" w:cs="Arial"/>
          <w:b/>
        </w:rPr>
        <w:t>Alunno</w:t>
      </w:r>
      <w:r>
        <w:rPr>
          <w:rFonts w:ascii="Arial" w:hAnsi="Arial" w:cs="Arial"/>
          <w:b/>
        </w:rPr>
        <w:t>:</w:t>
      </w:r>
    </w:p>
    <w:p w:rsidR="00FA65A5" w:rsidRDefault="000F3441" w:rsidP="000F3441">
      <w:pPr>
        <w:rPr>
          <w:rFonts w:ascii="Arial" w:hAnsi="Arial" w:cs="Arial"/>
        </w:rPr>
      </w:pPr>
      <w:r>
        <w:rPr>
          <w:rFonts w:ascii="Arial" w:hAnsi="Arial" w:cs="Arial"/>
        </w:rPr>
        <w:t>Classe</w:t>
      </w:r>
      <w:bookmarkStart w:id="0" w:name="_GoBack"/>
      <w:bookmarkEnd w:id="0"/>
    </w:p>
    <w:p w:rsidR="002E25D7" w:rsidRDefault="000F3441" w:rsidP="000F3441">
      <w:pPr>
        <w:rPr>
          <w:rFonts w:ascii="Arial" w:hAnsi="Arial" w:cs="Arial"/>
        </w:rPr>
      </w:pPr>
      <w:r>
        <w:rPr>
          <w:rFonts w:ascii="Arial" w:hAnsi="Arial" w:cs="Arial"/>
        </w:rPr>
        <w:t>Docente di sostegno:</w:t>
      </w:r>
    </w:p>
    <w:p w:rsidR="005C0FC0" w:rsidRDefault="000F3441" w:rsidP="00C4617A">
      <w:pPr>
        <w:pStyle w:val="Titolo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8E4859">
        <w:rPr>
          <w:rFonts w:ascii="Arial" w:hAnsi="Arial" w:cs="Arial"/>
          <w:b/>
          <w:sz w:val="22"/>
          <w:szCs w:val="22"/>
        </w:rPr>
        <w:t>Profilo dell’alunno</w:t>
      </w:r>
    </w:p>
    <w:p w:rsidR="00FA65A5" w:rsidRDefault="00FA65A5" w:rsidP="00C46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iCs/>
          <w:lang w:eastAsia="it-IT"/>
        </w:rPr>
      </w:pPr>
    </w:p>
    <w:p w:rsidR="00FA65A5" w:rsidRPr="00084565" w:rsidRDefault="00FA65A5" w:rsidP="00C46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b/>
          <w:i/>
          <w:iCs/>
          <w:lang w:eastAsia="it-IT"/>
        </w:rPr>
      </w:pPr>
    </w:p>
    <w:p w:rsidR="00C4617A" w:rsidRDefault="00C4617A" w:rsidP="000F3441">
      <w:pPr>
        <w:rPr>
          <w:rFonts w:ascii="Arial" w:hAnsi="Arial" w:cs="Arial"/>
        </w:rPr>
      </w:pPr>
    </w:p>
    <w:p w:rsidR="00FA65A5" w:rsidRDefault="00FA65A5" w:rsidP="000F3441">
      <w:pPr>
        <w:rPr>
          <w:rFonts w:ascii="Arial" w:hAnsi="Arial" w:cs="Arial"/>
        </w:rPr>
      </w:pPr>
    </w:p>
    <w:p w:rsidR="004B5495" w:rsidRDefault="004B5495" w:rsidP="004B5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iCs/>
          <w:lang w:eastAsia="it-IT"/>
        </w:rPr>
      </w:pPr>
      <w:r w:rsidRPr="000F3441">
        <w:rPr>
          <w:rFonts w:ascii="Arial" w:eastAsia="Calibri" w:hAnsi="Arial" w:cs="Arial"/>
          <w:b/>
          <w:i/>
          <w:iCs/>
          <w:lang w:eastAsia="it-IT"/>
        </w:rPr>
        <w:t>Informazioni emerse dal colloquio con gli specialisti</w:t>
      </w:r>
      <w:r w:rsidRPr="00B17524">
        <w:rPr>
          <w:rFonts w:ascii="Arial" w:eastAsia="Calibri" w:hAnsi="Arial" w:cs="Arial"/>
          <w:iCs/>
          <w:lang w:eastAsia="it-IT"/>
        </w:rPr>
        <w:t xml:space="preserve">: </w:t>
      </w:r>
    </w:p>
    <w:p w:rsidR="00FA65A5" w:rsidRDefault="00FA65A5" w:rsidP="000F3441">
      <w:pPr>
        <w:rPr>
          <w:rFonts w:ascii="Arial" w:hAnsi="Arial" w:cs="Arial"/>
        </w:rPr>
      </w:pPr>
    </w:p>
    <w:p w:rsidR="00FA65A5" w:rsidRDefault="00FA65A5" w:rsidP="000F3441">
      <w:pPr>
        <w:rPr>
          <w:rFonts w:ascii="Arial" w:hAnsi="Arial" w:cs="Arial"/>
        </w:rPr>
      </w:pPr>
    </w:p>
    <w:p w:rsidR="00FA65A5" w:rsidRDefault="00FA65A5" w:rsidP="000F3441">
      <w:pPr>
        <w:rPr>
          <w:rFonts w:ascii="Arial" w:hAnsi="Arial" w:cs="Arial"/>
        </w:rPr>
      </w:pPr>
    </w:p>
    <w:p w:rsidR="00FA65A5" w:rsidRDefault="00FA65A5" w:rsidP="000F3441">
      <w:pPr>
        <w:rPr>
          <w:rFonts w:ascii="Arial" w:hAnsi="Arial" w:cs="Arial"/>
        </w:rPr>
      </w:pPr>
    </w:p>
    <w:p w:rsidR="00FA65A5" w:rsidRDefault="00FA65A5" w:rsidP="000F3441">
      <w:pPr>
        <w:rPr>
          <w:rFonts w:ascii="Arial" w:hAnsi="Arial" w:cs="Arial"/>
        </w:rPr>
      </w:pPr>
    </w:p>
    <w:p w:rsidR="00FA65A5" w:rsidRDefault="00FA65A5" w:rsidP="000F3441">
      <w:pPr>
        <w:rPr>
          <w:rFonts w:ascii="Arial" w:hAnsi="Arial" w:cs="Arial"/>
        </w:rPr>
      </w:pPr>
    </w:p>
    <w:p w:rsidR="00FA65A5" w:rsidRPr="00B17524" w:rsidRDefault="00FA65A5" w:rsidP="00FA6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iCs/>
          <w:lang w:eastAsia="it-IT"/>
        </w:rPr>
      </w:pPr>
      <w:r w:rsidRPr="000F3441">
        <w:rPr>
          <w:rFonts w:ascii="Arial" w:eastAsia="Calibri" w:hAnsi="Arial" w:cs="Arial"/>
          <w:b/>
          <w:i/>
          <w:iCs/>
          <w:lang w:eastAsia="it-IT"/>
        </w:rPr>
        <w:t>Informazioni emerse dai colloqui con i genitori:</w:t>
      </w:r>
    </w:p>
    <w:p w:rsidR="00FA65A5" w:rsidRDefault="00FA65A5" w:rsidP="000F3441">
      <w:pPr>
        <w:rPr>
          <w:rFonts w:ascii="Arial" w:hAnsi="Arial" w:cs="Arial"/>
        </w:rPr>
      </w:pPr>
    </w:p>
    <w:p w:rsidR="00FA65A5" w:rsidRDefault="00FA65A5" w:rsidP="000F3441">
      <w:pPr>
        <w:rPr>
          <w:rFonts w:ascii="Arial" w:hAnsi="Arial" w:cs="Arial"/>
        </w:rPr>
      </w:pPr>
    </w:p>
    <w:p w:rsidR="00FA65A5" w:rsidRDefault="00FA65A5" w:rsidP="000F3441">
      <w:pPr>
        <w:rPr>
          <w:rFonts w:ascii="Arial" w:hAnsi="Arial" w:cs="Arial"/>
        </w:rPr>
      </w:pPr>
    </w:p>
    <w:p w:rsidR="00FA65A5" w:rsidRDefault="00FA65A5" w:rsidP="000F3441">
      <w:pPr>
        <w:rPr>
          <w:rFonts w:ascii="Arial" w:hAnsi="Arial" w:cs="Arial"/>
        </w:rPr>
      </w:pPr>
    </w:p>
    <w:p w:rsidR="00FA65A5" w:rsidRDefault="00FA65A5" w:rsidP="000F3441">
      <w:pPr>
        <w:rPr>
          <w:rFonts w:ascii="Arial" w:hAnsi="Arial" w:cs="Arial"/>
        </w:rPr>
      </w:pPr>
    </w:p>
    <w:p w:rsidR="00FA65A5" w:rsidRDefault="00FA65A5" w:rsidP="000F3441">
      <w:pPr>
        <w:rPr>
          <w:rFonts w:ascii="Arial" w:hAnsi="Arial" w:cs="Arial"/>
        </w:rPr>
      </w:pPr>
    </w:p>
    <w:p w:rsidR="00FA65A5" w:rsidRDefault="00FA65A5" w:rsidP="000F3441">
      <w:pPr>
        <w:rPr>
          <w:rFonts w:ascii="Arial" w:hAnsi="Arial" w:cs="Arial"/>
        </w:rPr>
      </w:pPr>
    </w:p>
    <w:p w:rsidR="00FF6A69" w:rsidRDefault="002E25D7" w:rsidP="005C0FC0">
      <w:pPr>
        <w:jc w:val="both"/>
        <w:rPr>
          <w:rFonts w:ascii="Arial" w:hAnsi="Arial" w:cs="Arial"/>
          <w:b/>
          <w:i/>
        </w:rPr>
      </w:pPr>
      <w:r w:rsidRPr="002E25D7">
        <w:rPr>
          <w:rFonts w:ascii="Arial" w:hAnsi="Arial" w:cs="Arial"/>
          <w:b/>
          <w:i/>
        </w:rPr>
        <w:t>Tipo di programmazione attuata</w:t>
      </w:r>
    </w:p>
    <w:p w:rsidR="00FA65A5" w:rsidRDefault="00FA65A5" w:rsidP="00CA7357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A65A5" w:rsidRDefault="00FA65A5" w:rsidP="00CA7357">
      <w:pPr>
        <w:jc w:val="both"/>
        <w:rPr>
          <w:rFonts w:ascii="Arial" w:hAnsi="Arial" w:cs="Arial"/>
          <w:b/>
          <w:i/>
        </w:rPr>
      </w:pPr>
    </w:p>
    <w:p w:rsidR="000F3441" w:rsidRPr="00CA7357" w:rsidRDefault="000F3441" w:rsidP="00CA7357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617A">
        <w:rPr>
          <w:rFonts w:ascii="Arial" w:hAnsi="Arial" w:cs="Arial"/>
          <w:b/>
          <w:i/>
        </w:rPr>
        <w:t>Risultati conseguiti in sede di scrutinio (1° quadrimestre):</w:t>
      </w:r>
    </w:p>
    <w:p w:rsidR="005C0FC0" w:rsidRPr="00C4617A" w:rsidRDefault="005C0FC0" w:rsidP="000F3441">
      <w:pPr>
        <w:rPr>
          <w:rFonts w:ascii="Arial" w:hAnsi="Arial" w:cs="Arial"/>
          <w:b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1269"/>
        <w:gridCol w:w="1269"/>
        <w:gridCol w:w="1524"/>
      </w:tblGrid>
      <w:tr w:rsidR="00FA65A5" w:rsidRPr="00B120F2" w:rsidTr="00B23A71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5A5" w:rsidRPr="00B120F2" w:rsidRDefault="00FA65A5" w:rsidP="00FB5C6F">
            <w:pPr>
              <w:tabs>
                <w:tab w:val="left" w:pos="6140"/>
              </w:tabs>
              <w:jc w:val="both"/>
              <w:rPr>
                <w:rFonts w:ascii="Arial" w:hAnsi="Arial" w:cs="Arial"/>
                <w:b/>
              </w:rPr>
            </w:pPr>
            <w:r w:rsidRPr="00B120F2">
              <w:rPr>
                <w:rFonts w:ascii="Arial" w:hAnsi="Arial" w:cs="Arial"/>
                <w:b/>
              </w:rPr>
              <w:t>Materi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A5" w:rsidRPr="003C5D9A" w:rsidRDefault="00FA65A5" w:rsidP="00FB5C6F">
            <w:pPr>
              <w:tabs>
                <w:tab w:val="left" w:pos="614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critto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5A5" w:rsidRPr="003C5D9A" w:rsidRDefault="00FA65A5" w:rsidP="00FA65A5">
            <w:pPr>
              <w:tabs>
                <w:tab w:val="left" w:pos="614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rale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A5" w:rsidRPr="003C5D9A" w:rsidRDefault="00FA65A5" w:rsidP="00FB5C6F">
            <w:pPr>
              <w:tabs>
                <w:tab w:val="left" w:pos="614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ro/pratico</w:t>
            </w:r>
          </w:p>
        </w:tc>
      </w:tr>
      <w:tr w:rsidR="00FA65A5" w:rsidRPr="00B120F2" w:rsidTr="00B23A71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5A5" w:rsidRPr="00B120F2" w:rsidRDefault="00FA65A5" w:rsidP="00FB5C6F">
            <w:pPr>
              <w:tabs>
                <w:tab w:val="left" w:pos="6140"/>
              </w:tabs>
              <w:jc w:val="both"/>
              <w:rPr>
                <w:rFonts w:ascii="Arial" w:hAnsi="Arial" w:cs="Arial"/>
              </w:rPr>
            </w:pPr>
            <w:r w:rsidRPr="00B120F2">
              <w:rPr>
                <w:rFonts w:ascii="Arial" w:hAnsi="Arial" w:cs="Arial"/>
              </w:rPr>
              <w:t>Italiano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A5" w:rsidRPr="004C064B" w:rsidRDefault="00FA65A5" w:rsidP="00FB5C6F">
            <w:pPr>
              <w:tabs>
                <w:tab w:val="left" w:pos="61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A5" w:rsidRPr="004C064B" w:rsidRDefault="00FA65A5" w:rsidP="00FB5C6F">
            <w:pPr>
              <w:tabs>
                <w:tab w:val="left" w:pos="61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A5" w:rsidRPr="004C064B" w:rsidRDefault="00FA65A5" w:rsidP="00FB5C6F">
            <w:pPr>
              <w:tabs>
                <w:tab w:val="left" w:pos="6140"/>
              </w:tabs>
              <w:jc w:val="both"/>
              <w:rPr>
                <w:rFonts w:ascii="Arial" w:hAnsi="Arial" w:cs="Arial"/>
              </w:rPr>
            </w:pPr>
          </w:p>
        </w:tc>
      </w:tr>
      <w:tr w:rsidR="00FA65A5" w:rsidRPr="00B120F2" w:rsidTr="00B23A71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5A5" w:rsidRPr="00B120F2" w:rsidRDefault="00FA65A5" w:rsidP="00FB5C6F">
            <w:pPr>
              <w:tabs>
                <w:tab w:val="left" w:pos="6140"/>
              </w:tabs>
              <w:jc w:val="both"/>
              <w:rPr>
                <w:rFonts w:ascii="Arial" w:hAnsi="Arial" w:cs="Arial"/>
              </w:rPr>
            </w:pPr>
            <w:r w:rsidRPr="00B120F2">
              <w:rPr>
                <w:rFonts w:ascii="Arial" w:hAnsi="Arial" w:cs="Arial"/>
              </w:rPr>
              <w:t>Ingles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A5" w:rsidRPr="004C064B" w:rsidRDefault="00FA65A5" w:rsidP="00FB5C6F">
            <w:pPr>
              <w:tabs>
                <w:tab w:val="left" w:pos="61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A5" w:rsidRPr="004C064B" w:rsidRDefault="00FA65A5" w:rsidP="00FB5C6F">
            <w:pPr>
              <w:tabs>
                <w:tab w:val="left" w:pos="61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A5" w:rsidRPr="004C064B" w:rsidRDefault="00FA65A5" w:rsidP="00FB5C6F">
            <w:pPr>
              <w:tabs>
                <w:tab w:val="left" w:pos="6140"/>
              </w:tabs>
              <w:jc w:val="both"/>
              <w:rPr>
                <w:rFonts w:ascii="Arial" w:hAnsi="Arial" w:cs="Arial"/>
              </w:rPr>
            </w:pPr>
          </w:p>
        </w:tc>
      </w:tr>
      <w:tr w:rsidR="00FA65A5" w:rsidRPr="00B120F2" w:rsidTr="00B23A71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5A5" w:rsidRPr="00B120F2" w:rsidRDefault="00FA65A5" w:rsidP="00FB5C6F">
            <w:pPr>
              <w:tabs>
                <w:tab w:val="left" w:pos="61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ia e Geografi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A5" w:rsidRPr="004C064B" w:rsidRDefault="00FA65A5" w:rsidP="00FB5C6F">
            <w:pPr>
              <w:tabs>
                <w:tab w:val="left" w:pos="61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A5" w:rsidRPr="004C064B" w:rsidRDefault="00FA65A5" w:rsidP="00FB5C6F">
            <w:pPr>
              <w:tabs>
                <w:tab w:val="left" w:pos="61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A5" w:rsidRPr="004C064B" w:rsidRDefault="00FA65A5" w:rsidP="00FB5C6F">
            <w:pPr>
              <w:tabs>
                <w:tab w:val="left" w:pos="6140"/>
              </w:tabs>
              <w:jc w:val="both"/>
              <w:rPr>
                <w:rFonts w:ascii="Arial" w:hAnsi="Arial" w:cs="Arial"/>
              </w:rPr>
            </w:pPr>
          </w:p>
        </w:tc>
      </w:tr>
      <w:tr w:rsidR="00FA65A5" w:rsidRPr="00B120F2" w:rsidTr="00B23A71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5A5" w:rsidRPr="00B120F2" w:rsidRDefault="00FA65A5" w:rsidP="00FB5C6F">
            <w:pPr>
              <w:tabs>
                <w:tab w:val="left" w:pos="61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ematic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A5" w:rsidRPr="004C064B" w:rsidRDefault="00FA65A5" w:rsidP="00FB5C6F">
            <w:pPr>
              <w:tabs>
                <w:tab w:val="left" w:pos="61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A5" w:rsidRPr="004C064B" w:rsidRDefault="00FA65A5" w:rsidP="00FB5C6F">
            <w:pPr>
              <w:tabs>
                <w:tab w:val="left" w:pos="61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A5" w:rsidRPr="004C064B" w:rsidRDefault="00FA65A5" w:rsidP="00FB5C6F">
            <w:pPr>
              <w:tabs>
                <w:tab w:val="left" w:pos="6140"/>
              </w:tabs>
              <w:jc w:val="both"/>
              <w:rPr>
                <w:rFonts w:ascii="Arial" w:hAnsi="Arial" w:cs="Arial"/>
              </w:rPr>
            </w:pPr>
          </w:p>
        </w:tc>
      </w:tr>
      <w:tr w:rsidR="00FA65A5" w:rsidRPr="00B120F2" w:rsidTr="00B23A71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A5" w:rsidRPr="00B120F2" w:rsidRDefault="00FA65A5" w:rsidP="00FB5C6F">
            <w:pPr>
              <w:tabs>
                <w:tab w:val="left" w:pos="61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tic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A5" w:rsidRPr="004C064B" w:rsidRDefault="00FA65A5" w:rsidP="00FB5C6F">
            <w:pPr>
              <w:tabs>
                <w:tab w:val="left" w:pos="61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A5" w:rsidRPr="004C064B" w:rsidRDefault="00FA65A5" w:rsidP="00FB5C6F">
            <w:pPr>
              <w:tabs>
                <w:tab w:val="left" w:pos="61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A5" w:rsidRPr="004C064B" w:rsidRDefault="00FA65A5" w:rsidP="00FB5C6F">
            <w:pPr>
              <w:tabs>
                <w:tab w:val="left" w:pos="6140"/>
              </w:tabs>
              <w:jc w:val="both"/>
              <w:rPr>
                <w:rFonts w:ascii="Arial" w:hAnsi="Arial" w:cs="Arial"/>
              </w:rPr>
            </w:pPr>
          </w:p>
        </w:tc>
      </w:tr>
      <w:tr w:rsidR="00FA65A5" w:rsidRPr="00B120F2" w:rsidTr="00B23A71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A5" w:rsidRPr="00B120F2" w:rsidRDefault="00FA65A5" w:rsidP="00FB5C6F">
            <w:pPr>
              <w:tabs>
                <w:tab w:val="left" w:pos="61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sic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A5" w:rsidRPr="004C064B" w:rsidRDefault="00FA65A5" w:rsidP="00FB5C6F">
            <w:pPr>
              <w:tabs>
                <w:tab w:val="left" w:pos="61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A5" w:rsidRPr="004C064B" w:rsidRDefault="00FA65A5" w:rsidP="00FB5C6F">
            <w:pPr>
              <w:tabs>
                <w:tab w:val="left" w:pos="61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A5" w:rsidRPr="004C064B" w:rsidRDefault="00FA65A5" w:rsidP="00FB5C6F">
            <w:pPr>
              <w:tabs>
                <w:tab w:val="left" w:pos="6140"/>
              </w:tabs>
              <w:jc w:val="both"/>
              <w:rPr>
                <w:rFonts w:ascii="Arial" w:hAnsi="Arial" w:cs="Arial"/>
              </w:rPr>
            </w:pPr>
          </w:p>
        </w:tc>
      </w:tr>
      <w:tr w:rsidR="00FA65A5" w:rsidRPr="00B120F2" w:rsidTr="00B23A71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A5" w:rsidRPr="00B120F2" w:rsidRDefault="00FA65A5" w:rsidP="00FB5C6F">
            <w:pPr>
              <w:tabs>
                <w:tab w:val="left" w:pos="61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ienze naturali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A5" w:rsidRPr="00CA7357" w:rsidRDefault="00FA65A5" w:rsidP="00FB5C6F">
            <w:pPr>
              <w:tabs>
                <w:tab w:val="left" w:pos="61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A5" w:rsidRPr="00CA7357" w:rsidRDefault="00FA65A5" w:rsidP="00FB5C6F">
            <w:pPr>
              <w:tabs>
                <w:tab w:val="left" w:pos="61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A5" w:rsidRPr="00CA7357" w:rsidRDefault="00FA65A5" w:rsidP="00FB5C6F">
            <w:pPr>
              <w:tabs>
                <w:tab w:val="left" w:pos="6140"/>
              </w:tabs>
              <w:jc w:val="both"/>
              <w:rPr>
                <w:rFonts w:ascii="Arial" w:hAnsi="Arial" w:cs="Arial"/>
              </w:rPr>
            </w:pPr>
          </w:p>
        </w:tc>
      </w:tr>
      <w:tr w:rsidR="00FA65A5" w:rsidRPr="00B120F2" w:rsidTr="00B23A71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A5" w:rsidRPr="00B120F2" w:rsidRDefault="00FA65A5" w:rsidP="00FB5C6F">
            <w:pPr>
              <w:tabs>
                <w:tab w:val="left" w:pos="61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A5" w:rsidRPr="004C064B" w:rsidRDefault="00FA65A5" w:rsidP="00FB5C6F">
            <w:pPr>
              <w:tabs>
                <w:tab w:val="left" w:pos="61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A5" w:rsidRPr="004C064B" w:rsidRDefault="00FA65A5" w:rsidP="00FB5C6F">
            <w:pPr>
              <w:tabs>
                <w:tab w:val="left" w:pos="61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A5" w:rsidRPr="004C064B" w:rsidRDefault="00FA65A5" w:rsidP="00FB5C6F">
            <w:pPr>
              <w:tabs>
                <w:tab w:val="left" w:pos="6140"/>
              </w:tabs>
              <w:jc w:val="both"/>
              <w:rPr>
                <w:rFonts w:ascii="Arial" w:hAnsi="Arial" w:cs="Arial"/>
              </w:rPr>
            </w:pPr>
          </w:p>
        </w:tc>
      </w:tr>
      <w:tr w:rsidR="00FA65A5" w:rsidRPr="00B120F2" w:rsidTr="00B23A71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A5" w:rsidRPr="00B120F2" w:rsidRDefault="00FA65A5" w:rsidP="00FB5C6F">
            <w:pPr>
              <w:tabs>
                <w:tab w:val="left" w:pos="6140"/>
              </w:tabs>
              <w:jc w:val="both"/>
              <w:rPr>
                <w:rFonts w:ascii="Arial" w:hAnsi="Arial" w:cs="Arial"/>
              </w:rPr>
            </w:pPr>
            <w:r w:rsidRPr="00B120F2">
              <w:rPr>
                <w:rFonts w:ascii="Arial" w:hAnsi="Arial" w:cs="Arial"/>
              </w:rPr>
              <w:t>Scienze Motori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A5" w:rsidRPr="004C064B" w:rsidRDefault="00FA65A5" w:rsidP="00FB5C6F">
            <w:pPr>
              <w:tabs>
                <w:tab w:val="left" w:pos="61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A5" w:rsidRPr="004C064B" w:rsidRDefault="00FA65A5" w:rsidP="00FB5C6F">
            <w:pPr>
              <w:tabs>
                <w:tab w:val="left" w:pos="61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A5" w:rsidRPr="004C064B" w:rsidRDefault="00FA65A5" w:rsidP="00FB5C6F">
            <w:pPr>
              <w:tabs>
                <w:tab w:val="left" w:pos="6140"/>
              </w:tabs>
              <w:jc w:val="both"/>
              <w:rPr>
                <w:rFonts w:ascii="Arial" w:hAnsi="Arial" w:cs="Arial"/>
              </w:rPr>
            </w:pPr>
          </w:p>
        </w:tc>
      </w:tr>
      <w:tr w:rsidR="00FA65A5" w:rsidRPr="00B120F2" w:rsidTr="00B23A71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5A5" w:rsidRPr="00B120F2" w:rsidRDefault="00FA65A5" w:rsidP="00FB5C6F">
            <w:pPr>
              <w:tabs>
                <w:tab w:val="left" w:pos="6140"/>
              </w:tabs>
              <w:jc w:val="both"/>
              <w:rPr>
                <w:rFonts w:ascii="Arial" w:hAnsi="Arial" w:cs="Arial"/>
              </w:rPr>
            </w:pPr>
            <w:r w:rsidRPr="00B120F2">
              <w:rPr>
                <w:rFonts w:ascii="Arial" w:hAnsi="Arial" w:cs="Arial"/>
              </w:rPr>
              <w:t>Religion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A5" w:rsidRPr="004C064B" w:rsidRDefault="00FA65A5" w:rsidP="00FB5C6F">
            <w:pPr>
              <w:tabs>
                <w:tab w:val="left" w:pos="61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A5" w:rsidRPr="004C064B" w:rsidRDefault="00FA65A5" w:rsidP="00FB5C6F">
            <w:pPr>
              <w:tabs>
                <w:tab w:val="left" w:pos="61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A5" w:rsidRPr="004C064B" w:rsidRDefault="00FA65A5" w:rsidP="00FB5C6F">
            <w:pPr>
              <w:tabs>
                <w:tab w:val="left" w:pos="6140"/>
              </w:tabs>
              <w:jc w:val="both"/>
              <w:rPr>
                <w:rFonts w:ascii="Arial" w:hAnsi="Arial" w:cs="Arial"/>
              </w:rPr>
            </w:pPr>
          </w:p>
        </w:tc>
      </w:tr>
      <w:tr w:rsidR="00FA65A5" w:rsidTr="00B23A71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5A5" w:rsidRPr="00B120F2" w:rsidRDefault="00FA65A5" w:rsidP="00FB5C6F">
            <w:pPr>
              <w:tabs>
                <w:tab w:val="left" w:pos="6140"/>
              </w:tabs>
              <w:jc w:val="both"/>
              <w:rPr>
                <w:rFonts w:ascii="Arial" w:hAnsi="Arial" w:cs="Arial"/>
              </w:rPr>
            </w:pPr>
            <w:r w:rsidRPr="00B120F2">
              <w:rPr>
                <w:rFonts w:ascii="Arial" w:hAnsi="Arial" w:cs="Arial"/>
              </w:rPr>
              <w:t>Condott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A5" w:rsidRPr="004C064B" w:rsidRDefault="00FA65A5" w:rsidP="00FB5C6F">
            <w:pPr>
              <w:tabs>
                <w:tab w:val="left" w:pos="61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A5" w:rsidRPr="004C064B" w:rsidRDefault="00FA65A5" w:rsidP="00FB5C6F">
            <w:pPr>
              <w:tabs>
                <w:tab w:val="left" w:pos="61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A5" w:rsidRPr="004C064B" w:rsidRDefault="00FA65A5" w:rsidP="00FB5C6F">
            <w:pPr>
              <w:tabs>
                <w:tab w:val="left" w:pos="6140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0F3441" w:rsidRDefault="000F3441" w:rsidP="000F3441">
      <w:pPr>
        <w:rPr>
          <w:rFonts w:ascii="Arial" w:hAnsi="Arial" w:cs="Arial"/>
        </w:rPr>
      </w:pPr>
    </w:p>
    <w:p w:rsidR="002E25D7" w:rsidRDefault="002E25D7" w:rsidP="000F3441">
      <w:pPr>
        <w:rPr>
          <w:rFonts w:ascii="Arial" w:hAnsi="Arial" w:cs="Arial"/>
        </w:rPr>
      </w:pPr>
      <w:r w:rsidRPr="002E25D7">
        <w:rPr>
          <w:rFonts w:ascii="Arial" w:hAnsi="Arial" w:cs="Arial"/>
          <w:b/>
          <w:i/>
        </w:rPr>
        <w:t>Osservazioni sul profitto:</w:t>
      </w:r>
    </w:p>
    <w:p w:rsidR="002E25D7" w:rsidRDefault="002E25D7" w:rsidP="000F3441">
      <w:pPr>
        <w:rPr>
          <w:rFonts w:ascii="Arial" w:hAnsi="Arial" w:cs="Arial"/>
          <w:b/>
          <w:i/>
        </w:rPr>
      </w:pPr>
    </w:p>
    <w:p w:rsidR="005C0FC0" w:rsidRPr="005C0FC0" w:rsidRDefault="002E25D7" w:rsidP="000F3441">
      <w:pPr>
        <w:rPr>
          <w:rFonts w:ascii="Arial" w:hAnsi="Arial" w:cs="Arial"/>
        </w:rPr>
      </w:pPr>
      <w:r>
        <w:rPr>
          <w:rFonts w:ascii="Arial" w:hAnsi="Arial" w:cs="Arial"/>
          <w:b/>
          <w:i/>
        </w:rPr>
        <w:t>Evoluzione rispetto alla situazione iniziale / criticità:</w:t>
      </w:r>
    </w:p>
    <w:p w:rsidR="002E25D7" w:rsidRDefault="002E25D7" w:rsidP="000F3441">
      <w:pPr>
        <w:rPr>
          <w:rFonts w:ascii="Arial" w:hAnsi="Arial" w:cs="Arial"/>
          <w:b/>
          <w:i/>
        </w:rPr>
      </w:pPr>
    </w:p>
    <w:p w:rsidR="002E25D7" w:rsidRDefault="002E25D7" w:rsidP="000F3441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Voghera, </w:t>
      </w:r>
    </w:p>
    <w:p w:rsidR="002E25D7" w:rsidRDefault="002E25D7" w:rsidP="002E25D7">
      <w:pPr>
        <w:ind w:left="5664"/>
        <w:rPr>
          <w:rFonts w:ascii="Arial" w:hAnsi="Arial" w:cs="Arial"/>
          <w:b/>
          <w:i/>
        </w:rPr>
      </w:pPr>
    </w:p>
    <w:p w:rsidR="002E25D7" w:rsidRPr="002E25D7" w:rsidRDefault="002E25D7" w:rsidP="002E25D7">
      <w:pPr>
        <w:ind w:left="5664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Firma del docente di sostegno</w:t>
      </w:r>
    </w:p>
    <w:sectPr w:rsidR="002E25D7" w:rsidRPr="002E25D7" w:rsidSect="00CC19E6">
      <w:headerReference w:type="first" r:id="rId8"/>
      <w:pgSz w:w="12240" w:h="15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894" w:rsidRDefault="00275894" w:rsidP="00AB1DA1">
      <w:pPr>
        <w:spacing w:after="0" w:line="240" w:lineRule="auto"/>
      </w:pPr>
      <w:r>
        <w:separator/>
      </w:r>
    </w:p>
  </w:endnote>
  <w:endnote w:type="continuationSeparator" w:id="0">
    <w:p w:rsidR="00275894" w:rsidRDefault="00275894" w:rsidP="00AB1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siva">
    <w:altName w:val="Times New Roman"/>
    <w:panose1 w:val="020B0500000000000000"/>
    <w:charset w:val="00"/>
    <w:family w:val="swiss"/>
    <w:pitch w:val="variable"/>
    <w:sig w:usb0="20000A87" w:usb1="08000000" w:usb2="00000008" w:usb3="00000000" w:csb0="00000101" w:csb1="00000000"/>
  </w:font>
  <w:font w:name="Pinyon Scrip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894" w:rsidRDefault="00275894" w:rsidP="00AB1DA1">
      <w:pPr>
        <w:spacing w:after="0" w:line="240" w:lineRule="auto"/>
      </w:pPr>
      <w:r>
        <w:separator/>
      </w:r>
    </w:p>
  </w:footnote>
  <w:footnote w:type="continuationSeparator" w:id="0">
    <w:p w:rsidR="00275894" w:rsidRDefault="00275894" w:rsidP="00AB1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9E6" w:rsidRDefault="00CC19E6" w:rsidP="00CC19E6">
    <w:pPr>
      <w:widowControl w:val="0"/>
      <w:rPr>
        <w:rFonts w:ascii="Verdana" w:eastAsia="Verdana" w:hAnsi="Verdana" w:cs="Verdana"/>
      </w:rPr>
    </w:pPr>
  </w:p>
  <w:tbl>
    <w:tblPr>
      <w:tblW w:w="973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000" w:firstRow="0" w:lastRow="0" w:firstColumn="0" w:lastColumn="0" w:noHBand="0" w:noVBand="0"/>
    </w:tblPr>
    <w:tblGrid>
      <w:gridCol w:w="1575"/>
      <w:gridCol w:w="6570"/>
      <w:gridCol w:w="1590"/>
    </w:tblGrid>
    <w:tr w:rsidR="00CC19E6" w:rsidTr="005B20CD">
      <w:tc>
        <w:tcPr>
          <w:tcW w:w="1575" w:type="dxa"/>
          <w:vMerge w:val="restart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CC19E6" w:rsidRDefault="00CC19E6" w:rsidP="005B20CD">
          <w:pPr>
            <w:widowControl w:val="0"/>
            <w:spacing w:after="0" w:line="240" w:lineRule="auto"/>
            <w:jc w:val="center"/>
            <w:rPr>
              <w:sz w:val="20"/>
              <w:szCs w:val="20"/>
            </w:rPr>
          </w:pPr>
        </w:p>
        <w:p w:rsidR="00CC19E6" w:rsidRDefault="00CC19E6" w:rsidP="005B20CD">
          <w:pPr>
            <w:widowControl w:val="0"/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114300" distR="114300" wp14:anchorId="2DDDB860" wp14:editId="2DF707C1">
                <wp:extent cx="685800" cy="695325"/>
                <wp:effectExtent l="0" t="0" r="0" b="0"/>
                <wp:docPr id="3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6953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CC19E6" w:rsidRDefault="00CC19E6" w:rsidP="005B20CD">
          <w:pPr>
            <w:widowControl w:val="0"/>
            <w:spacing w:after="0" w:line="240" w:lineRule="auto"/>
            <w:jc w:val="center"/>
            <w:rPr>
              <w:rFonts w:ascii="Corsiva" w:eastAsia="Corsiva" w:hAnsi="Corsiva" w:cs="Corsiva"/>
              <w:sz w:val="24"/>
              <w:szCs w:val="24"/>
            </w:rPr>
          </w:pPr>
          <w:r>
            <w:rPr>
              <w:rFonts w:ascii="Corsiva" w:eastAsia="Corsiva" w:hAnsi="Corsiva" w:cs="Corsiva"/>
              <w:sz w:val="24"/>
              <w:szCs w:val="24"/>
            </w:rPr>
            <w:t>Ministero dell’Istruzione</w:t>
          </w:r>
        </w:p>
        <w:p w:rsidR="00CC19E6" w:rsidRPr="00AB1DA1" w:rsidRDefault="00CC19E6" w:rsidP="005B20CD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AB1DA1">
            <w:rPr>
              <w:rFonts w:ascii="Arial" w:hAnsi="Arial" w:cs="Arial"/>
              <w:b/>
              <w:sz w:val="20"/>
              <w:szCs w:val="20"/>
            </w:rPr>
            <w:t>ISTITUTO D’ISTRUZIONE SUPERIORE “A. MASERATI”</w:t>
          </w:r>
        </w:p>
        <w:p w:rsidR="00CC19E6" w:rsidRPr="00AB1DA1" w:rsidRDefault="00CC19E6" w:rsidP="005B20CD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AB1DA1">
            <w:rPr>
              <w:rFonts w:ascii="Arial" w:hAnsi="Arial" w:cs="Arial"/>
              <w:b/>
              <w:sz w:val="20"/>
              <w:szCs w:val="20"/>
            </w:rPr>
            <w:t xml:space="preserve">Sede centrale e Uffici: via </w:t>
          </w:r>
          <w:proofErr w:type="spellStart"/>
          <w:r w:rsidRPr="00AB1DA1">
            <w:rPr>
              <w:rFonts w:ascii="Arial" w:hAnsi="Arial" w:cs="Arial"/>
              <w:b/>
              <w:sz w:val="20"/>
              <w:szCs w:val="20"/>
            </w:rPr>
            <w:t>Mussini</w:t>
          </w:r>
          <w:proofErr w:type="spellEnd"/>
          <w:r w:rsidRPr="00AB1DA1">
            <w:rPr>
              <w:rFonts w:ascii="Arial" w:hAnsi="Arial" w:cs="Arial"/>
              <w:b/>
              <w:sz w:val="20"/>
              <w:szCs w:val="20"/>
            </w:rPr>
            <w:t>, 22 - 27058 VOGHERA (PV)</w:t>
          </w:r>
        </w:p>
        <w:p w:rsidR="00CC19E6" w:rsidRPr="00AB1DA1" w:rsidRDefault="00CC19E6" w:rsidP="005B20CD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</w:p>
        <w:p w:rsidR="00CC19E6" w:rsidRPr="00AB1DA1" w:rsidRDefault="00CC19E6" w:rsidP="005B20CD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4"/>
              <w:szCs w:val="14"/>
            </w:rPr>
          </w:pPr>
          <w:r w:rsidRPr="00AB1DA1">
            <w:rPr>
              <w:rFonts w:ascii="Arial" w:hAnsi="Arial" w:cs="Arial"/>
              <w:b/>
              <w:sz w:val="14"/>
              <w:szCs w:val="14"/>
            </w:rPr>
            <w:t xml:space="preserve">Sede Maserati – via </w:t>
          </w:r>
          <w:proofErr w:type="spellStart"/>
          <w:r w:rsidRPr="00AB1DA1">
            <w:rPr>
              <w:rFonts w:ascii="Arial" w:hAnsi="Arial" w:cs="Arial"/>
              <w:b/>
              <w:sz w:val="14"/>
              <w:szCs w:val="14"/>
            </w:rPr>
            <w:t>Mussini</w:t>
          </w:r>
          <w:proofErr w:type="spellEnd"/>
          <w:r w:rsidRPr="00AB1DA1">
            <w:rPr>
              <w:rFonts w:ascii="Arial" w:hAnsi="Arial" w:cs="Arial"/>
              <w:b/>
              <w:sz w:val="14"/>
              <w:szCs w:val="14"/>
            </w:rPr>
            <w:t>, 22</w:t>
          </w:r>
          <w:r w:rsidRPr="00AB1DA1">
            <w:rPr>
              <w:rFonts w:ascii="Arial" w:hAnsi="Arial" w:cs="Arial"/>
              <w:b/>
              <w:sz w:val="14"/>
              <w:szCs w:val="14"/>
            </w:rPr>
            <w:tab/>
            <w:t xml:space="preserve">      Sede Baratta – via Don Milani, 21</w:t>
          </w:r>
        </w:p>
        <w:p w:rsidR="00CC19E6" w:rsidRPr="00AB1DA1" w:rsidRDefault="00CC19E6" w:rsidP="005B20CD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4"/>
              <w:szCs w:val="14"/>
            </w:rPr>
          </w:pPr>
          <w:r w:rsidRPr="00AB1DA1">
            <w:rPr>
              <w:rFonts w:ascii="Arial" w:hAnsi="Arial" w:cs="Arial"/>
              <w:sz w:val="14"/>
              <w:szCs w:val="14"/>
            </w:rPr>
            <w:t xml:space="preserve">E-mail: </w:t>
          </w:r>
          <w:hyperlink r:id="rId2">
            <w:r w:rsidRPr="00AB1DA1">
              <w:rPr>
                <w:rFonts w:ascii="Arial" w:hAnsi="Arial" w:cs="Arial"/>
                <w:color w:val="0070C0"/>
                <w:sz w:val="14"/>
                <w:szCs w:val="14"/>
                <w:u w:val="single"/>
              </w:rPr>
              <w:t>pvis00900q@istruzione.it</w:t>
            </w:r>
          </w:hyperlink>
          <w:r w:rsidRPr="00AB1DA1">
            <w:rPr>
              <w:rFonts w:ascii="Arial" w:hAnsi="Arial" w:cs="Arial"/>
              <w:sz w:val="14"/>
              <w:szCs w:val="14"/>
            </w:rPr>
            <w:t xml:space="preserve">   PEC: </w:t>
          </w:r>
          <w:hyperlink r:id="rId3">
            <w:r w:rsidRPr="00AB1DA1">
              <w:rPr>
                <w:rFonts w:ascii="Arial" w:hAnsi="Arial" w:cs="Arial"/>
                <w:color w:val="0070C0"/>
                <w:sz w:val="14"/>
                <w:szCs w:val="14"/>
                <w:u w:val="single"/>
              </w:rPr>
              <w:t>pvis00900q@pec.istruzione.it</w:t>
            </w:r>
          </w:hyperlink>
          <w:r w:rsidRPr="00AB1DA1">
            <w:rPr>
              <w:rFonts w:ascii="Arial" w:hAnsi="Arial" w:cs="Arial"/>
              <w:sz w:val="14"/>
              <w:szCs w:val="14"/>
            </w:rPr>
            <w:t xml:space="preserve"> </w:t>
          </w:r>
        </w:p>
        <w:p w:rsidR="00CC19E6" w:rsidRPr="00AB1DA1" w:rsidRDefault="00CC19E6" w:rsidP="005B20CD"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1155CC"/>
              <w:sz w:val="14"/>
              <w:szCs w:val="14"/>
            </w:rPr>
          </w:pPr>
          <w:r w:rsidRPr="00AB1DA1">
            <w:rPr>
              <w:rFonts w:ascii="Arial" w:hAnsi="Arial" w:cs="Arial"/>
              <w:sz w:val="14"/>
              <w:szCs w:val="14"/>
            </w:rPr>
            <w:t xml:space="preserve">Tel. 0383 43644 - Website: </w:t>
          </w:r>
          <w:hyperlink r:id="rId4">
            <w:r w:rsidRPr="00AB1DA1">
              <w:rPr>
                <w:rFonts w:ascii="Arial" w:hAnsi="Arial" w:cs="Arial"/>
                <w:color w:val="0070C0"/>
                <w:sz w:val="14"/>
                <w:szCs w:val="14"/>
                <w:u w:val="single"/>
              </w:rPr>
              <w:t>http://istitutomaserati.edu.it</w:t>
            </w:r>
          </w:hyperlink>
        </w:p>
        <w:p w:rsidR="00CC19E6" w:rsidRDefault="00CC19E6" w:rsidP="005B20CD">
          <w:pPr>
            <w:widowControl w:val="0"/>
            <w:spacing w:after="0" w:line="240" w:lineRule="auto"/>
            <w:jc w:val="center"/>
            <w:rPr>
              <w:sz w:val="14"/>
              <w:szCs w:val="14"/>
            </w:rPr>
          </w:pPr>
          <w:r w:rsidRPr="00AB1DA1">
            <w:rPr>
              <w:rFonts w:ascii="Arial" w:hAnsi="Arial" w:cs="Arial"/>
              <w:sz w:val="14"/>
              <w:szCs w:val="14"/>
            </w:rPr>
            <w:t>codice fiscale: 86007250185 - codice meccanografico: PVIS00900Q</w:t>
          </w:r>
          <w:r>
            <w:rPr>
              <w:sz w:val="14"/>
              <w:szCs w:val="14"/>
            </w:rPr>
            <w:t xml:space="preserve">   </w:t>
          </w:r>
        </w:p>
      </w:tc>
      <w:tc>
        <w:tcPr>
          <w:tcW w:w="1590" w:type="dxa"/>
          <w:vMerge w:val="restart"/>
          <w:vAlign w:val="center"/>
        </w:tcPr>
        <w:p w:rsidR="00CC19E6" w:rsidRDefault="00CC19E6" w:rsidP="005B20CD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114300" distR="114300" wp14:anchorId="78F13886" wp14:editId="59125C79">
                <wp:extent cx="782955" cy="939165"/>
                <wp:effectExtent l="0" t="0" r="0" b="0"/>
                <wp:docPr id="2" name="image3.png" descr="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logo.png"/>
                        <pic:cNvPicPr preferRelativeResize="0"/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955" cy="9391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CC19E6" w:rsidTr="005B20CD">
      <w:tc>
        <w:tcPr>
          <w:tcW w:w="1575" w:type="dxa"/>
          <w:vMerge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CC19E6" w:rsidRDefault="00CC19E6" w:rsidP="005B20CD">
          <w:pPr>
            <w:widowControl w:val="0"/>
            <w:spacing w:after="0" w:line="240" w:lineRule="auto"/>
            <w:rPr>
              <w:sz w:val="20"/>
              <w:szCs w:val="20"/>
            </w:rPr>
          </w:pPr>
        </w:p>
      </w:tc>
      <w:tc>
        <w:tcPr>
          <w:tcW w:w="6570" w:type="dxa"/>
        </w:tcPr>
        <w:p w:rsidR="00CC19E6" w:rsidRDefault="00CC19E6" w:rsidP="005B20CD">
          <w:pPr>
            <w:widowControl w:val="0"/>
            <w:spacing w:after="0" w:line="240" w:lineRule="auto"/>
            <w:jc w:val="center"/>
            <w:rPr>
              <w:rFonts w:ascii="Pinyon Script" w:eastAsia="Pinyon Script" w:hAnsi="Pinyon Script" w:cs="Pinyon Script"/>
              <w:sz w:val="24"/>
              <w:szCs w:val="24"/>
            </w:rPr>
          </w:pPr>
          <w:r>
            <w:rPr>
              <w:rFonts w:ascii="Pinyon Script" w:eastAsia="Pinyon Script" w:hAnsi="Pinyon Script" w:cs="Pinyon Script"/>
              <w:noProof/>
              <w:sz w:val="24"/>
              <w:szCs w:val="24"/>
            </w:rPr>
            <w:drawing>
              <wp:inline distT="0" distB="0" distL="114300" distR="114300" wp14:anchorId="30726819" wp14:editId="30104E44">
                <wp:extent cx="4043680" cy="939800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43680" cy="939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0" w:type="dxa"/>
          <w:vMerge/>
          <w:vAlign w:val="center"/>
        </w:tcPr>
        <w:p w:rsidR="00CC19E6" w:rsidRDefault="00CC19E6" w:rsidP="005B20CD">
          <w:pPr>
            <w:widowControl w:val="0"/>
            <w:spacing w:after="0" w:line="240" w:lineRule="auto"/>
            <w:rPr>
              <w:rFonts w:ascii="Pinyon Script" w:eastAsia="Pinyon Script" w:hAnsi="Pinyon Script" w:cs="Pinyon Script"/>
              <w:sz w:val="24"/>
              <w:szCs w:val="24"/>
            </w:rPr>
          </w:pPr>
        </w:p>
      </w:tc>
    </w:tr>
  </w:tbl>
  <w:p w:rsidR="00CC19E6" w:rsidRPr="00CC19E6" w:rsidRDefault="00CC19E6" w:rsidP="00CC19E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3441"/>
    <w:rsid w:val="00084565"/>
    <w:rsid w:val="000F1371"/>
    <w:rsid w:val="000F3441"/>
    <w:rsid w:val="00216765"/>
    <w:rsid w:val="00275894"/>
    <w:rsid w:val="002E25D7"/>
    <w:rsid w:val="00342EB8"/>
    <w:rsid w:val="00475C73"/>
    <w:rsid w:val="004B5495"/>
    <w:rsid w:val="00544F76"/>
    <w:rsid w:val="00567A05"/>
    <w:rsid w:val="005C0FC0"/>
    <w:rsid w:val="005F0A37"/>
    <w:rsid w:val="008F7AD6"/>
    <w:rsid w:val="009250B6"/>
    <w:rsid w:val="00A81AF8"/>
    <w:rsid w:val="00AB1DA1"/>
    <w:rsid w:val="00B17524"/>
    <w:rsid w:val="00C4617A"/>
    <w:rsid w:val="00CA7357"/>
    <w:rsid w:val="00CC19E6"/>
    <w:rsid w:val="00EA495A"/>
    <w:rsid w:val="00FA65A5"/>
    <w:rsid w:val="00FF6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2EB8"/>
  </w:style>
  <w:style w:type="paragraph" w:styleId="Titolo1">
    <w:name w:val="heading 1"/>
    <w:basedOn w:val="Normale"/>
    <w:next w:val="Normale"/>
    <w:link w:val="Titolo1Carattere"/>
    <w:uiPriority w:val="9"/>
    <w:qFormat/>
    <w:rsid w:val="002E25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0F3441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0F3441"/>
    <w:pPr>
      <w:spacing w:before="240" w:after="60" w:line="240" w:lineRule="auto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9"/>
    <w:rsid w:val="000F3441"/>
    <w:rPr>
      <w:rFonts w:ascii="Times New Roman" w:eastAsia="Calibri" w:hAnsi="Times New Roman" w:cs="Times New Roman"/>
      <w:b/>
      <w:bCs/>
      <w:sz w:val="28"/>
      <w:szCs w:val="28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0F3441"/>
    <w:rPr>
      <w:rFonts w:ascii="Times New Roman" w:eastAsia="Calibri" w:hAnsi="Times New Roman" w:cs="Times New Roman"/>
      <w:i/>
      <w:iCs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E25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4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4565"/>
    <w:rPr>
      <w:rFonts w:ascii="Tahoma" w:hAnsi="Tahoma" w:cs="Tahoma"/>
      <w:sz w:val="16"/>
      <w:szCs w:val="16"/>
    </w:rPr>
  </w:style>
  <w:style w:type="paragraph" w:customStyle="1" w:styleId="Normale1">
    <w:name w:val="Normale1"/>
    <w:rsid w:val="00567A05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B1D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1DA1"/>
  </w:style>
  <w:style w:type="paragraph" w:styleId="Pidipagina">
    <w:name w:val="footer"/>
    <w:basedOn w:val="Normale"/>
    <w:link w:val="PidipaginaCarattere"/>
    <w:uiPriority w:val="99"/>
    <w:unhideWhenUsed/>
    <w:rsid w:val="00AB1D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1D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vis00900q@pec.istruzione.it" TargetMode="External"/><Relationship Id="rId2" Type="http://schemas.openxmlformats.org/officeDocument/2006/relationships/hyperlink" Target="mailto:pvis00900q@istruzione.it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hyperlink" Target="http://istitutomaserat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DFFE0-BC61-46FD-95C3-CCE43496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Oliveri</dc:creator>
  <cp:lastModifiedBy>gvinci</cp:lastModifiedBy>
  <cp:revision>4</cp:revision>
  <cp:lastPrinted>2018-01-17T08:14:00Z</cp:lastPrinted>
  <dcterms:created xsi:type="dcterms:W3CDTF">2020-05-06T06:36:00Z</dcterms:created>
  <dcterms:modified xsi:type="dcterms:W3CDTF">2020-05-06T07:40:00Z</dcterms:modified>
</cp:coreProperties>
</file>